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3EDF" w14:textId="77777777" w:rsidR="00A06E0F" w:rsidRDefault="00A06E0F"/>
    <w:p w14:paraId="4955AF69" w14:textId="77777777" w:rsidR="00A06E0F" w:rsidRDefault="00A06E0F"/>
    <w:p w14:paraId="17B9796A" w14:textId="77777777" w:rsidR="00A06E0F" w:rsidRDefault="00A06E0F"/>
    <w:p w14:paraId="0AFD9C53" w14:textId="77777777" w:rsidR="00A06E0F" w:rsidRDefault="00A06E0F"/>
    <w:p w14:paraId="6DB8FCB2" w14:textId="77777777" w:rsidR="00A06E0F" w:rsidRDefault="00A06E0F"/>
    <w:p w14:paraId="15C30CEB" w14:textId="77777777" w:rsidR="00A06E0F" w:rsidRDefault="00A06E0F"/>
    <w:p w14:paraId="255421D9" w14:textId="77777777" w:rsidR="00A06E0F" w:rsidRDefault="00A06E0F"/>
    <w:p w14:paraId="3C6BDBEC" w14:textId="77777777" w:rsidR="00A06E0F" w:rsidRDefault="00A06E0F"/>
    <w:p w14:paraId="1920933C" w14:textId="77777777" w:rsidR="00A06E0F" w:rsidRDefault="00A06E0F"/>
    <w:p w14:paraId="1ED7816A" w14:textId="77777777" w:rsidR="00A06E0F" w:rsidRDefault="00A06E0F"/>
    <w:p w14:paraId="44A52DE4" w14:textId="77777777" w:rsidR="00A06E0F" w:rsidRDefault="00A06E0F"/>
    <w:p w14:paraId="5E6655B1" w14:textId="77777777" w:rsidR="00A06E0F" w:rsidRDefault="00A06E0F"/>
    <w:p w14:paraId="68A27DC3" w14:textId="77777777" w:rsidR="00A06E0F" w:rsidRDefault="00A06E0F"/>
    <w:p w14:paraId="1D25E3C7" w14:textId="77777777" w:rsidR="00A06E0F" w:rsidRDefault="00A06E0F"/>
    <w:p w14:paraId="01D9216F" w14:textId="77777777" w:rsidR="00A06E0F" w:rsidRDefault="00A06E0F"/>
    <w:p w14:paraId="2C52764A" w14:textId="77777777" w:rsidR="00A06E0F" w:rsidRDefault="00A06E0F"/>
    <w:p w14:paraId="3809965E" w14:textId="77777777" w:rsidR="00A06E0F" w:rsidRDefault="00A06E0F"/>
    <w:p w14:paraId="6D113EBD" w14:textId="77777777" w:rsidR="00A06E0F" w:rsidRDefault="00A06E0F"/>
    <w:p w14:paraId="3AB7E784" w14:textId="77777777" w:rsidR="00A06E0F" w:rsidRDefault="00A06E0F"/>
    <w:p w14:paraId="055CCA9F" w14:textId="77777777" w:rsidR="00A06E0F" w:rsidRDefault="00A06E0F"/>
    <w:p w14:paraId="51F6E899" w14:textId="77777777" w:rsidR="00A06E0F" w:rsidRDefault="00A06E0F"/>
    <w:p w14:paraId="01E19E63" w14:textId="77777777" w:rsidR="00A06E0F" w:rsidRDefault="00A06E0F"/>
    <w:p w14:paraId="76768849" w14:textId="77777777" w:rsidR="00A06E0F" w:rsidRDefault="00A06E0F"/>
    <w:p w14:paraId="7C0AD8F0" w14:textId="77777777" w:rsidR="00A06E0F" w:rsidRDefault="00A06E0F"/>
    <w:p w14:paraId="4B46A6A2" w14:textId="77777777" w:rsidR="00A06E0F" w:rsidRDefault="00A06E0F"/>
    <w:p w14:paraId="18D75D8D" w14:textId="77777777" w:rsidR="00A06E0F" w:rsidRDefault="00A06E0F"/>
    <w:p w14:paraId="61AA56AD" w14:textId="77777777" w:rsidR="00A06E0F" w:rsidRDefault="00A06E0F"/>
    <w:p w14:paraId="693DED10" w14:textId="77777777" w:rsidR="00A06E0F" w:rsidRDefault="00A06E0F"/>
    <w:p w14:paraId="629CC559" w14:textId="77777777" w:rsidR="00A06E0F" w:rsidRDefault="00A06E0F"/>
    <w:p w14:paraId="1F31547B" w14:textId="0F7F0031" w:rsidR="00A06E0F" w:rsidRDefault="00A06E0F"/>
    <w:p w14:paraId="59900AC4" w14:textId="06BDFDB5" w:rsidR="00A06E0F" w:rsidRDefault="00A06E0F" w:rsidP="00A06E0F">
      <w:pPr>
        <w:jc w:val="center"/>
      </w:pPr>
    </w:p>
    <w:sectPr w:rsidR="00A06E0F" w:rsidSect="00A06E0F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196F" w14:textId="77777777" w:rsidR="00392688" w:rsidRDefault="00392688" w:rsidP="00A06E0F">
      <w:pPr>
        <w:spacing w:after="0" w:line="240" w:lineRule="auto"/>
      </w:pPr>
      <w:r>
        <w:separator/>
      </w:r>
    </w:p>
  </w:endnote>
  <w:endnote w:type="continuationSeparator" w:id="0">
    <w:p w14:paraId="117172FD" w14:textId="77777777" w:rsidR="00392688" w:rsidRDefault="00392688" w:rsidP="00A0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B240C" w14:textId="77777777" w:rsidR="00392688" w:rsidRDefault="00392688" w:rsidP="00A06E0F">
      <w:pPr>
        <w:spacing w:after="0" w:line="240" w:lineRule="auto"/>
      </w:pPr>
      <w:r>
        <w:separator/>
      </w:r>
    </w:p>
  </w:footnote>
  <w:footnote w:type="continuationSeparator" w:id="0">
    <w:p w14:paraId="18664664" w14:textId="77777777" w:rsidR="00392688" w:rsidRDefault="00392688" w:rsidP="00A0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8904" w14:textId="584B289E" w:rsidR="00A06E0F" w:rsidRDefault="00000000">
    <w:pPr>
      <w:pStyle w:val="Encabezado"/>
    </w:pPr>
    <w:r>
      <w:rPr>
        <w:noProof/>
      </w:rPr>
      <w:pict w14:anchorId="56620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126" o:spid="_x0000_s1026" type="#_x0000_t75" style="position:absolute;margin-left:0;margin-top:0;width:606.9pt;height:858.8pt;z-index:-251657216;mso-position-horizontal:center;mso-position-horizontal-relative:margin;mso-position-vertical:center;mso-position-vertical-relative:margin" o:allowincell="f">
          <v:imagedata r:id="rId1" o:title="CONFIRMACION-DE-RESERVA-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4096" w14:textId="09FDF3B3" w:rsidR="00A06E0F" w:rsidRDefault="00000000">
    <w:pPr>
      <w:pStyle w:val="Encabezado"/>
    </w:pPr>
    <w:r>
      <w:rPr>
        <w:noProof/>
      </w:rPr>
      <w:pict w14:anchorId="6E7AC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127" o:spid="_x0000_s1027" type="#_x0000_t75" style="position:absolute;margin-left:0;margin-top:0;width:606.9pt;height:858.8pt;z-index:-251656192;mso-position-horizontal:center;mso-position-horizontal-relative:margin;mso-position-vertical:center;mso-position-vertical-relative:margin" o:allowincell="f">
          <v:imagedata r:id="rId1" o:title="CONFIRMACION-DE-RESERVA-20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73A1" w14:textId="30277323" w:rsidR="00A06E0F" w:rsidRDefault="00000000">
    <w:pPr>
      <w:pStyle w:val="Encabezado"/>
    </w:pPr>
    <w:r>
      <w:rPr>
        <w:noProof/>
      </w:rPr>
      <w:pict w14:anchorId="7478C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125" o:spid="_x0000_s1025" type="#_x0000_t75" style="position:absolute;margin-left:0;margin-top:0;width:606.9pt;height:858.8pt;z-index:-251658240;mso-position-horizontal:center;mso-position-horizontal-relative:margin;mso-position-vertical:center;mso-position-vertical-relative:margin" o:allowincell="f">
          <v:imagedata r:id="rId1" o:title="CONFIRMACION-DE-RESERVA-202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0F"/>
    <w:rsid w:val="002D277C"/>
    <w:rsid w:val="00392688"/>
    <w:rsid w:val="006A236B"/>
    <w:rsid w:val="009C6514"/>
    <w:rsid w:val="00A06E0F"/>
    <w:rsid w:val="00A738F8"/>
    <w:rsid w:val="00C0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7BF69"/>
  <w15:chartTrackingRefBased/>
  <w15:docId w15:val="{AF9B12CF-2FA5-4DBE-8DD5-A2608302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6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6E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6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6E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6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6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6E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6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6E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6E0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6E0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6E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6E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6E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E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6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6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6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6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6E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6E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6E0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6E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6E0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6E0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E0F"/>
  </w:style>
  <w:style w:type="paragraph" w:styleId="Piedepgina">
    <w:name w:val="footer"/>
    <w:basedOn w:val="Normal"/>
    <w:link w:val="PiedepginaCar"/>
    <w:uiPriority w:val="99"/>
    <w:unhideWhenUsed/>
    <w:rsid w:val="00A0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5A6A-9D08-455E-9979-C5D7C53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</cp:revision>
  <cp:lastPrinted>2025-02-21T16:57:00Z</cp:lastPrinted>
  <dcterms:created xsi:type="dcterms:W3CDTF">2025-02-21T16:51:00Z</dcterms:created>
  <dcterms:modified xsi:type="dcterms:W3CDTF">2025-02-21T16:57:00Z</dcterms:modified>
</cp:coreProperties>
</file>